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C7D152" w14:textId="77777777" w:rsidR="00FF18AF" w:rsidRDefault="00FF18AF" w:rsidP="00FF18AF">
      <w:pPr>
        <w:tabs>
          <w:tab w:val="left" w:pos="1701"/>
          <w:tab w:val="left" w:pos="7797"/>
          <w:tab w:val="left" w:pos="8315"/>
        </w:tabs>
        <w:rPr>
          <w:b/>
          <w:sz w:val="28"/>
        </w:rPr>
      </w:pPr>
      <w:r>
        <w:rPr>
          <w:b/>
          <w:sz w:val="28"/>
        </w:rPr>
        <w:t>Sponsorship</w:t>
      </w:r>
      <w:r w:rsidRPr="007A6BE1">
        <w:rPr>
          <w:b/>
          <w:sz w:val="28"/>
        </w:rPr>
        <w:t xml:space="preserve"> Application Form</w:t>
      </w:r>
    </w:p>
    <w:p w14:paraId="40B614F9" w14:textId="77777777" w:rsidR="00FF18AF" w:rsidRPr="007A6BE1" w:rsidRDefault="00FF18AF" w:rsidP="00FF18AF">
      <w:pPr>
        <w:tabs>
          <w:tab w:val="left" w:pos="1701"/>
          <w:tab w:val="left" w:pos="7797"/>
          <w:tab w:val="left" w:pos="8315"/>
        </w:tabs>
        <w:rPr>
          <w:b/>
          <w:sz w:val="28"/>
        </w:rPr>
      </w:pPr>
    </w:p>
    <w:p w14:paraId="244F7AA9" w14:textId="678B644B" w:rsidR="00FF18AF" w:rsidRDefault="00FF18AF" w:rsidP="00FF18AF">
      <w:pPr>
        <w:tabs>
          <w:tab w:val="left" w:pos="1701"/>
          <w:tab w:val="left" w:pos="7797"/>
          <w:tab w:val="left" w:pos="8315"/>
        </w:tabs>
        <w:jc w:val="both"/>
        <w:rPr>
          <w:rFonts w:ascii="Calibri" w:hAnsi="Calibri"/>
        </w:rPr>
      </w:pPr>
      <w:r w:rsidRPr="007A6BE1">
        <w:t xml:space="preserve">This </w:t>
      </w:r>
      <w:r>
        <w:t>Sponsorship</w:t>
      </w:r>
      <w:r w:rsidRPr="007A6BE1">
        <w:t xml:space="preserve"> Application Form is to be submitted to the Corporate Services Unit at </w:t>
      </w:r>
      <w:hyperlink r:id="rId8" w:history="1">
        <w:r w:rsidR="005C59BF" w:rsidRPr="0028547C">
          <w:rPr>
            <w:rStyle w:val="Hyperlink"/>
          </w:rPr>
          <w:t>desiree-marie.avallone@gov.mt</w:t>
        </w:r>
      </w:hyperlink>
      <w:r w:rsidR="005C59BF">
        <w:t xml:space="preserve"> or </w:t>
      </w:r>
      <w:hyperlink r:id="rId9" w:history="1">
        <w:r w:rsidR="005C59BF" w:rsidRPr="0028547C">
          <w:rPr>
            <w:rStyle w:val="Hyperlink"/>
          </w:rPr>
          <w:t>Isabel.fereday@gov.mt</w:t>
        </w:r>
      </w:hyperlink>
      <w:r w:rsidR="005C59BF">
        <w:t xml:space="preserve">. </w:t>
      </w:r>
      <w:bookmarkStart w:id="0" w:name="_GoBack"/>
      <w:bookmarkEnd w:id="0"/>
      <w:r w:rsidRPr="007A6BE1">
        <w:t xml:space="preserve">Kindly ensure that all sections are completed and that the information submitted </w:t>
      </w:r>
      <w:r w:rsidRPr="00FF18AF">
        <w:t>is accurate and precise. Any additional documentation should be appended to this form.</w:t>
      </w:r>
      <w:r>
        <w:rPr>
          <w:rFonts w:ascii="Calibri" w:hAnsi="Calibri"/>
        </w:rPr>
        <w:t xml:space="preserve"> </w:t>
      </w:r>
    </w:p>
    <w:p w14:paraId="182175F2" w14:textId="77777777" w:rsidR="00FF18AF" w:rsidRPr="00356C0B" w:rsidRDefault="00FF18AF" w:rsidP="00FF18AF">
      <w:pPr>
        <w:tabs>
          <w:tab w:val="left" w:pos="1701"/>
          <w:tab w:val="left" w:pos="7797"/>
          <w:tab w:val="left" w:pos="8315"/>
        </w:tabs>
        <w:jc w:val="both"/>
      </w:pPr>
    </w:p>
    <w:p w14:paraId="56B68281" w14:textId="77777777" w:rsidR="00FF18AF" w:rsidRPr="00356C0B" w:rsidRDefault="00356C0B" w:rsidP="00356C0B">
      <w:pPr>
        <w:pStyle w:val="ListParagraph"/>
        <w:numPr>
          <w:ilvl w:val="0"/>
          <w:numId w:val="4"/>
        </w:numPr>
        <w:tabs>
          <w:tab w:val="left" w:pos="1701"/>
          <w:tab w:val="left" w:pos="7797"/>
          <w:tab w:val="left" w:pos="8315"/>
        </w:tabs>
        <w:jc w:val="both"/>
      </w:pPr>
      <w:r w:rsidRPr="00356C0B">
        <w:t>Please fill in the be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392"/>
      </w:tblGrid>
      <w:tr w:rsidR="00FF18AF" w14:paraId="3D7600ED" w14:textId="77777777">
        <w:tc>
          <w:tcPr>
            <w:tcW w:w="2802" w:type="dxa"/>
          </w:tcPr>
          <w:p w14:paraId="32B9748B" w14:textId="77777777" w:rsidR="00FF18AF" w:rsidRPr="00FF18AF" w:rsidRDefault="00FF18AF" w:rsidP="00FF18AF">
            <w:pPr>
              <w:tabs>
                <w:tab w:val="left" w:pos="1701"/>
                <w:tab w:val="left" w:pos="7797"/>
                <w:tab w:val="left" w:pos="8315"/>
              </w:tabs>
              <w:spacing w:before="240" w:after="240"/>
              <w:jc w:val="both"/>
            </w:pPr>
            <w:r w:rsidRPr="00FF18AF">
              <w:t>Date of Application</w:t>
            </w:r>
          </w:p>
        </w:tc>
        <w:tc>
          <w:tcPr>
            <w:tcW w:w="6392" w:type="dxa"/>
          </w:tcPr>
          <w:p w14:paraId="0FB8BEA2" w14:textId="49AA8B8F" w:rsidR="00FF18AF" w:rsidRDefault="00FF18AF" w:rsidP="00FF18AF">
            <w:pPr>
              <w:tabs>
                <w:tab w:val="left" w:pos="1701"/>
                <w:tab w:val="left" w:pos="7797"/>
                <w:tab w:val="left" w:pos="8315"/>
              </w:tabs>
              <w:spacing w:before="240" w:after="240"/>
              <w:jc w:val="both"/>
              <w:rPr>
                <w:rFonts w:ascii="Calibri" w:hAnsi="Calibri"/>
              </w:rPr>
            </w:pPr>
          </w:p>
        </w:tc>
      </w:tr>
      <w:tr w:rsidR="00FF18AF" w14:paraId="1155FA1A" w14:textId="77777777">
        <w:tc>
          <w:tcPr>
            <w:tcW w:w="2802" w:type="dxa"/>
          </w:tcPr>
          <w:p w14:paraId="730E6726" w14:textId="77777777" w:rsidR="00FF18AF" w:rsidRPr="007A6BE1" w:rsidRDefault="00FF18AF" w:rsidP="00FF18AF">
            <w:pPr>
              <w:tabs>
                <w:tab w:val="left" w:pos="1701"/>
                <w:tab w:val="left" w:pos="7797"/>
                <w:tab w:val="left" w:pos="8931"/>
              </w:tabs>
              <w:spacing w:before="240" w:after="240"/>
              <w:rPr>
                <w:bCs/>
                <w:iCs/>
              </w:rPr>
            </w:pPr>
            <w:r w:rsidRPr="007A6BE1">
              <w:rPr>
                <w:bCs/>
                <w:iCs/>
              </w:rPr>
              <w:t xml:space="preserve">Applicant Organisation (or name in the case of individuals) </w:t>
            </w:r>
          </w:p>
        </w:tc>
        <w:tc>
          <w:tcPr>
            <w:tcW w:w="6392" w:type="dxa"/>
          </w:tcPr>
          <w:p w14:paraId="095B5EF1" w14:textId="2EB8CCC9" w:rsidR="00FF18AF" w:rsidRDefault="00FF18AF" w:rsidP="00FF18AF">
            <w:pPr>
              <w:tabs>
                <w:tab w:val="left" w:pos="1701"/>
                <w:tab w:val="left" w:pos="7797"/>
                <w:tab w:val="left" w:pos="8315"/>
              </w:tabs>
              <w:spacing w:before="240" w:after="240"/>
              <w:jc w:val="both"/>
              <w:rPr>
                <w:rFonts w:ascii="Calibri" w:hAnsi="Calibri"/>
              </w:rPr>
            </w:pPr>
          </w:p>
        </w:tc>
      </w:tr>
      <w:tr w:rsidR="00FF18AF" w14:paraId="4BD65F0D" w14:textId="77777777">
        <w:tc>
          <w:tcPr>
            <w:tcW w:w="2802" w:type="dxa"/>
          </w:tcPr>
          <w:p w14:paraId="2A6873EA" w14:textId="77777777" w:rsidR="00FF18AF" w:rsidRPr="007A6BE1" w:rsidRDefault="00FF18AF" w:rsidP="00FF18AF">
            <w:pPr>
              <w:tabs>
                <w:tab w:val="left" w:pos="1701"/>
                <w:tab w:val="left" w:pos="7797"/>
                <w:tab w:val="left" w:pos="8931"/>
              </w:tabs>
              <w:spacing w:before="240" w:after="240"/>
              <w:rPr>
                <w:bCs/>
                <w:iCs/>
              </w:rPr>
            </w:pPr>
            <w:r w:rsidRPr="007A6BE1">
              <w:rPr>
                <w:bCs/>
                <w:iCs/>
              </w:rPr>
              <w:t>Contact Number</w:t>
            </w:r>
          </w:p>
        </w:tc>
        <w:tc>
          <w:tcPr>
            <w:tcW w:w="6392" w:type="dxa"/>
          </w:tcPr>
          <w:p w14:paraId="0433A1E4" w14:textId="0294FAB6" w:rsidR="00FF18AF" w:rsidRDefault="00FF18AF" w:rsidP="00FF18AF">
            <w:pPr>
              <w:tabs>
                <w:tab w:val="left" w:pos="1701"/>
                <w:tab w:val="left" w:pos="7797"/>
                <w:tab w:val="left" w:pos="8315"/>
              </w:tabs>
              <w:spacing w:before="240" w:after="240"/>
              <w:jc w:val="both"/>
              <w:rPr>
                <w:rFonts w:ascii="Calibri" w:hAnsi="Calibri"/>
              </w:rPr>
            </w:pPr>
          </w:p>
        </w:tc>
      </w:tr>
      <w:tr w:rsidR="00FF18AF" w14:paraId="56E39E56" w14:textId="77777777">
        <w:tc>
          <w:tcPr>
            <w:tcW w:w="2802" w:type="dxa"/>
          </w:tcPr>
          <w:p w14:paraId="7A094A8A" w14:textId="77777777" w:rsidR="00FF18AF" w:rsidRPr="007A6BE1" w:rsidRDefault="00FF18AF" w:rsidP="00FF18AF">
            <w:pPr>
              <w:tabs>
                <w:tab w:val="left" w:pos="1701"/>
                <w:tab w:val="left" w:pos="7797"/>
                <w:tab w:val="left" w:pos="8931"/>
              </w:tabs>
              <w:spacing w:before="240" w:after="240"/>
              <w:rPr>
                <w:bCs/>
                <w:iCs/>
              </w:rPr>
            </w:pPr>
            <w:r w:rsidRPr="007A6BE1">
              <w:rPr>
                <w:bCs/>
                <w:iCs/>
              </w:rPr>
              <w:t>Email Address</w:t>
            </w:r>
          </w:p>
        </w:tc>
        <w:tc>
          <w:tcPr>
            <w:tcW w:w="6392" w:type="dxa"/>
          </w:tcPr>
          <w:p w14:paraId="517D81A6" w14:textId="2862DABB" w:rsidR="00FF18AF" w:rsidRDefault="00FF18AF" w:rsidP="00FF18AF">
            <w:pPr>
              <w:tabs>
                <w:tab w:val="left" w:pos="1701"/>
                <w:tab w:val="left" w:pos="7797"/>
                <w:tab w:val="left" w:pos="8315"/>
              </w:tabs>
              <w:spacing w:before="240" w:after="240"/>
              <w:jc w:val="both"/>
              <w:rPr>
                <w:rFonts w:ascii="Calibri" w:hAnsi="Calibri"/>
              </w:rPr>
            </w:pPr>
          </w:p>
        </w:tc>
      </w:tr>
      <w:tr w:rsidR="00FF18AF" w14:paraId="62D12ADD" w14:textId="77777777">
        <w:tc>
          <w:tcPr>
            <w:tcW w:w="2802" w:type="dxa"/>
          </w:tcPr>
          <w:p w14:paraId="753E2BB2" w14:textId="77777777" w:rsidR="00FF18AF" w:rsidRPr="00FF18AF" w:rsidRDefault="00FF18AF" w:rsidP="00A3284B">
            <w:pPr>
              <w:tabs>
                <w:tab w:val="left" w:pos="1701"/>
                <w:tab w:val="left" w:pos="7797"/>
                <w:tab w:val="left" w:pos="8315"/>
              </w:tabs>
              <w:spacing w:before="240" w:after="240"/>
            </w:pPr>
            <w:r>
              <w:t>Description of Event/Project requiring sponsorship</w:t>
            </w:r>
            <w:r w:rsidR="00356C0B">
              <w:t xml:space="preserve"> (max 300</w:t>
            </w:r>
            <w:r>
              <w:t xml:space="preserve"> words.</w:t>
            </w:r>
          </w:p>
        </w:tc>
        <w:tc>
          <w:tcPr>
            <w:tcW w:w="6392" w:type="dxa"/>
          </w:tcPr>
          <w:p w14:paraId="6D1F3F6D" w14:textId="736DFDC4" w:rsidR="00FF18AF" w:rsidRDefault="00FF18AF" w:rsidP="00FF18AF">
            <w:pPr>
              <w:tabs>
                <w:tab w:val="left" w:pos="1701"/>
                <w:tab w:val="left" w:pos="7797"/>
                <w:tab w:val="left" w:pos="8315"/>
              </w:tabs>
              <w:spacing w:before="240" w:after="240"/>
              <w:jc w:val="both"/>
              <w:rPr>
                <w:rFonts w:ascii="Calibri" w:hAnsi="Calibri"/>
              </w:rPr>
            </w:pPr>
          </w:p>
        </w:tc>
      </w:tr>
      <w:tr w:rsidR="00FF18AF" w14:paraId="2E6EA3C8" w14:textId="77777777">
        <w:tc>
          <w:tcPr>
            <w:tcW w:w="2802" w:type="dxa"/>
          </w:tcPr>
          <w:p w14:paraId="0D663A47" w14:textId="77777777" w:rsidR="00FF18AF" w:rsidRPr="00FF18AF" w:rsidRDefault="00356C0B" w:rsidP="00A3284B">
            <w:pPr>
              <w:tabs>
                <w:tab w:val="left" w:pos="1701"/>
                <w:tab w:val="left" w:pos="7797"/>
                <w:tab w:val="left" w:pos="8315"/>
              </w:tabs>
              <w:spacing w:before="240" w:after="240"/>
            </w:pPr>
            <w:r>
              <w:t>Amount requested from MCST</w:t>
            </w:r>
            <w:r w:rsidRPr="00356C0B">
              <w:t xml:space="preserve">   </w:t>
            </w:r>
          </w:p>
        </w:tc>
        <w:tc>
          <w:tcPr>
            <w:tcW w:w="6392" w:type="dxa"/>
          </w:tcPr>
          <w:p w14:paraId="25D66F0A" w14:textId="5DAD4422" w:rsidR="00FF18AF" w:rsidRDefault="00FF18AF" w:rsidP="00FF18AF">
            <w:pPr>
              <w:tabs>
                <w:tab w:val="left" w:pos="1701"/>
                <w:tab w:val="left" w:pos="7797"/>
                <w:tab w:val="left" w:pos="8315"/>
              </w:tabs>
              <w:spacing w:before="240" w:after="240"/>
              <w:jc w:val="both"/>
              <w:rPr>
                <w:rFonts w:ascii="Calibri" w:hAnsi="Calibri"/>
              </w:rPr>
            </w:pPr>
          </w:p>
        </w:tc>
      </w:tr>
      <w:tr w:rsidR="00FF18AF" w14:paraId="0A3BCA72" w14:textId="77777777">
        <w:tc>
          <w:tcPr>
            <w:tcW w:w="2802" w:type="dxa"/>
          </w:tcPr>
          <w:p w14:paraId="658DFEA1" w14:textId="77777777" w:rsidR="00FF18AF" w:rsidRPr="00FF18AF" w:rsidRDefault="00356C0B" w:rsidP="00FF18AF">
            <w:pPr>
              <w:tabs>
                <w:tab w:val="left" w:pos="1701"/>
                <w:tab w:val="left" w:pos="7797"/>
                <w:tab w:val="left" w:pos="8315"/>
              </w:tabs>
              <w:spacing w:before="240" w:after="240"/>
            </w:pPr>
            <w:r w:rsidRPr="00356C0B">
              <w:t>How are these funds to be used (breakdown)?</w:t>
            </w:r>
          </w:p>
        </w:tc>
        <w:tc>
          <w:tcPr>
            <w:tcW w:w="6392" w:type="dxa"/>
          </w:tcPr>
          <w:p w14:paraId="136E5190" w14:textId="5B1BB6F9" w:rsidR="00FF18AF" w:rsidRDefault="00FF18AF" w:rsidP="00B05AFC">
            <w:pPr>
              <w:tabs>
                <w:tab w:val="left" w:pos="1701"/>
                <w:tab w:val="left" w:pos="7797"/>
                <w:tab w:val="left" w:pos="8315"/>
              </w:tabs>
              <w:spacing w:before="240" w:after="240"/>
              <w:jc w:val="both"/>
              <w:rPr>
                <w:rFonts w:ascii="Calibri" w:hAnsi="Calibri"/>
              </w:rPr>
            </w:pPr>
          </w:p>
        </w:tc>
      </w:tr>
      <w:tr w:rsidR="00FF18AF" w14:paraId="623A1E25" w14:textId="77777777">
        <w:tc>
          <w:tcPr>
            <w:tcW w:w="2802" w:type="dxa"/>
          </w:tcPr>
          <w:p w14:paraId="32D235AE" w14:textId="77777777" w:rsidR="00FF18AF" w:rsidRPr="00FF18AF" w:rsidRDefault="00356C0B" w:rsidP="00FF18AF">
            <w:pPr>
              <w:tabs>
                <w:tab w:val="left" w:pos="1701"/>
                <w:tab w:val="left" w:pos="7797"/>
                <w:tab w:val="left" w:pos="8315"/>
              </w:tabs>
              <w:spacing w:before="240" w:after="240"/>
              <w:jc w:val="both"/>
            </w:pPr>
            <w:r w:rsidRPr="00FF18AF">
              <w:rPr>
                <w:lang w:val="mt-MT"/>
              </w:rPr>
              <w:t>How will MCST benefit from such a Sponsorship Agreement?  (max. 300 words)</w:t>
            </w:r>
          </w:p>
        </w:tc>
        <w:tc>
          <w:tcPr>
            <w:tcW w:w="6392" w:type="dxa"/>
          </w:tcPr>
          <w:p w14:paraId="45622BE1" w14:textId="27797D2C" w:rsidR="00FF18AF" w:rsidRDefault="00FF18AF" w:rsidP="00FF18AF">
            <w:pPr>
              <w:tabs>
                <w:tab w:val="left" w:pos="1701"/>
                <w:tab w:val="left" w:pos="7797"/>
                <w:tab w:val="left" w:pos="8315"/>
              </w:tabs>
              <w:spacing w:before="240" w:after="240"/>
              <w:jc w:val="both"/>
              <w:rPr>
                <w:rFonts w:ascii="Calibri" w:hAnsi="Calibri"/>
              </w:rPr>
            </w:pPr>
          </w:p>
        </w:tc>
      </w:tr>
    </w:tbl>
    <w:p w14:paraId="6AA34F40" w14:textId="77777777" w:rsidR="001F2EAC" w:rsidRDefault="001F2EAC" w:rsidP="001F2EAC">
      <w:pPr>
        <w:tabs>
          <w:tab w:val="left" w:pos="1879"/>
          <w:tab w:val="left" w:pos="3533"/>
          <w:tab w:val="left" w:pos="4606"/>
          <w:tab w:val="left" w:pos="5029"/>
          <w:tab w:val="left" w:pos="5282"/>
          <w:tab w:val="left" w:pos="6305"/>
          <w:tab w:val="left" w:pos="6558"/>
          <w:tab w:val="left" w:pos="7121"/>
          <w:tab w:val="left" w:pos="7701"/>
          <w:tab w:val="left" w:pos="8433"/>
          <w:tab w:val="left" w:pos="8911"/>
        </w:tabs>
        <w:rPr>
          <w:rFonts w:ascii="Calibri" w:hAnsi="Calibri"/>
          <w:b/>
          <w:lang w:val="mt-MT"/>
        </w:rPr>
      </w:pPr>
    </w:p>
    <w:p w14:paraId="162433FA" w14:textId="77777777" w:rsidR="00356C0B" w:rsidRDefault="00356C0B" w:rsidP="001F2EAC">
      <w:pPr>
        <w:tabs>
          <w:tab w:val="left" w:pos="1879"/>
          <w:tab w:val="left" w:pos="3533"/>
          <w:tab w:val="left" w:pos="4606"/>
          <w:tab w:val="left" w:pos="5029"/>
          <w:tab w:val="left" w:pos="5282"/>
          <w:tab w:val="left" w:pos="6305"/>
          <w:tab w:val="left" w:pos="6558"/>
          <w:tab w:val="left" w:pos="7121"/>
          <w:tab w:val="left" w:pos="7701"/>
          <w:tab w:val="left" w:pos="8433"/>
          <w:tab w:val="left" w:pos="8911"/>
        </w:tabs>
        <w:rPr>
          <w:rFonts w:ascii="Calibri" w:hAnsi="Calibri"/>
          <w:b/>
          <w:lang w:val="mt-MT"/>
        </w:rPr>
      </w:pPr>
    </w:p>
    <w:p w14:paraId="05EABC9D" w14:textId="77777777" w:rsidR="00356C0B" w:rsidRPr="00E65D07" w:rsidRDefault="00356C0B" w:rsidP="001F2EAC">
      <w:pPr>
        <w:tabs>
          <w:tab w:val="left" w:pos="1879"/>
          <w:tab w:val="left" w:pos="3533"/>
          <w:tab w:val="left" w:pos="4606"/>
          <w:tab w:val="left" w:pos="5029"/>
          <w:tab w:val="left" w:pos="5282"/>
          <w:tab w:val="left" w:pos="6305"/>
          <w:tab w:val="left" w:pos="6558"/>
          <w:tab w:val="left" w:pos="7121"/>
          <w:tab w:val="left" w:pos="7701"/>
          <w:tab w:val="left" w:pos="8433"/>
          <w:tab w:val="left" w:pos="8911"/>
        </w:tabs>
        <w:rPr>
          <w:rFonts w:ascii="Calibri" w:hAnsi="Calibri"/>
          <w:b/>
          <w:lang w:val="mt-MT"/>
        </w:rPr>
      </w:pPr>
    </w:p>
    <w:p w14:paraId="19528EC1" w14:textId="77777777" w:rsidR="00356C0B" w:rsidRPr="00356C0B" w:rsidRDefault="00CC1E74" w:rsidP="00356C0B">
      <w:pPr>
        <w:pStyle w:val="ListParagraph"/>
        <w:numPr>
          <w:ilvl w:val="0"/>
          <w:numId w:val="4"/>
        </w:numPr>
        <w:tabs>
          <w:tab w:val="left" w:pos="1701"/>
          <w:tab w:val="left" w:pos="7797"/>
          <w:tab w:val="left" w:pos="8931"/>
        </w:tabs>
        <w:jc w:val="both"/>
        <w:rPr>
          <w:b/>
          <w:bCs/>
          <w:iCs/>
        </w:rPr>
      </w:pPr>
      <w:r w:rsidRPr="00356C0B">
        <w:rPr>
          <w:b/>
          <w:bCs/>
          <w:iCs/>
          <w:lang w:val="mt-MT"/>
        </w:rPr>
        <w:t>Other Organisations to whom requests for Sponsorship</w:t>
      </w:r>
      <w:r w:rsidR="00356C0B">
        <w:rPr>
          <w:b/>
          <w:bCs/>
          <w:iCs/>
        </w:rPr>
        <w:t xml:space="preserve"> </w:t>
      </w:r>
      <w:r w:rsidR="00356C0B" w:rsidRPr="00356C0B">
        <w:rPr>
          <w:b/>
          <w:bCs/>
          <w:iCs/>
          <w:lang w:val="mt-MT"/>
        </w:rPr>
        <w:t>for the same Event/Project have been made</w:t>
      </w:r>
      <w:r w:rsidR="00356C0B" w:rsidRPr="00356C0B">
        <w:rPr>
          <w:b/>
          <w:bCs/>
          <w:lang w:val="mt-MT"/>
        </w:rPr>
        <w:t>:</w:t>
      </w:r>
      <w:r w:rsidRPr="00356C0B">
        <w:rPr>
          <w:b/>
          <w:bCs/>
          <w:iCs/>
          <w:lang w:val="mt-MT"/>
        </w:rPr>
        <w:t xml:space="preserve">   </w:t>
      </w:r>
      <w:r w:rsidR="005F2E6A" w:rsidRPr="00356C0B">
        <w:rPr>
          <w:b/>
          <w:bCs/>
          <w:iCs/>
          <w:lang w:val="mt-MT"/>
        </w:rPr>
        <w:t xml:space="preserve">      </w:t>
      </w:r>
      <w:r w:rsidR="005F2E6A" w:rsidRPr="00356C0B">
        <w:rPr>
          <w:b/>
          <w:bCs/>
          <w:iCs/>
        </w:rPr>
        <w:t xml:space="preserve"> </w:t>
      </w:r>
    </w:p>
    <w:p w14:paraId="0F3B530A" w14:textId="77777777" w:rsidR="00356C0B" w:rsidRPr="00356C0B" w:rsidRDefault="00356C0B" w:rsidP="00356C0B">
      <w:pPr>
        <w:tabs>
          <w:tab w:val="left" w:pos="1701"/>
          <w:tab w:val="left" w:pos="7797"/>
          <w:tab w:val="left" w:pos="8931"/>
        </w:tabs>
        <w:rPr>
          <w:b/>
          <w:bCs/>
          <w:iCs/>
          <w:lang w:val="mt-MT"/>
        </w:rPr>
      </w:pPr>
    </w:p>
    <w:p w14:paraId="71ED60B3" w14:textId="77777777" w:rsidR="00356C0B" w:rsidRPr="00356C0B" w:rsidRDefault="00356C0B" w:rsidP="00356C0B">
      <w:pPr>
        <w:pStyle w:val="ListParagraph"/>
        <w:tabs>
          <w:tab w:val="left" w:pos="1701"/>
          <w:tab w:val="left" w:pos="7797"/>
          <w:tab w:val="left" w:pos="8931"/>
        </w:tabs>
        <w:jc w:val="center"/>
        <w:rPr>
          <w:b/>
          <w:bCs/>
          <w:iCs/>
        </w:rPr>
      </w:pPr>
      <w:r>
        <w:rPr>
          <w:b/>
          <w:bCs/>
          <w:iCs/>
        </w:rPr>
        <w:t xml:space="preserve">                                                                                            </w:t>
      </w:r>
      <w:r w:rsidR="005F2E6A" w:rsidRPr="00356C0B">
        <w:rPr>
          <w:b/>
          <w:bCs/>
          <w:iCs/>
          <w:lang w:val="mt-MT"/>
        </w:rPr>
        <w:t xml:space="preserve">Public Entity        </w:t>
      </w:r>
      <w:r>
        <w:rPr>
          <w:b/>
          <w:bCs/>
          <w:iCs/>
        </w:rPr>
        <w:t>Amount</w:t>
      </w:r>
    </w:p>
    <w:p w14:paraId="3AA3AA77" w14:textId="77777777" w:rsidR="001F2EAC" w:rsidRPr="00356C0B" w:rsidRDefault="00356C0B" w:rsidP="00356C0B">
      <w:pPr>
        <w:pStyle w:val="ListParagraph"/>
        <w:tabs>
          <w:tab w:val="left" w:pos="1701"/>
          <w:tab w:val="left" w:pos="7797"/>
          <w:tab w:val="left" w:pos="8931"/>
        </w:tabs>
        <w:rPr>
          <w:b/>
          <w:bCs/>
          <w:lang w:val="mt-MT"/>
        </w:rPr>
      </w:pPr>
      <w:r>
        <w:rPr>
          <w:b/>
          <w:bCs/>
          <w:iCs/>
        </w:rPr>
        <w:t xml:space="preserve">                </w:t>
      </w:r>
      <w:r w:rsidR="001F2EAC" w:rsidRPr="00356C0B">
        <w:rPr>
          <w:b/>
          <w:bCs/>
          <w:iCs/>
          <w:lang w:val="mt-MT"/>
        </w:rPr>
        <w:t xml:space="preserve">                                 </w:t>
      </w:r>
      <w:r w:rsidR="001F2EAC" w:rsidRPr="00356C0B">
        <w:rPr>
          <w:b/>
          <w:bCs/>
          <w:lang w:val="mt-MT"/>
        </w:rPr>
        <w:t xml:space="preserve">     </w:t>
      </w:r>
      <w:r w:rsidR="005F2E6A" w:rsidRPr="00356C0B">
        <w:rPr>
          <w:b/>
          <w:bCs/>
          <w:lang w:val="mt-MT"/>
        </w:rPr>
        <w:t xml:space="preserve">                               </w:t>
      </w:r>
      <w:r>
        <w:rPr>
          <w:b/>
          <w:bCs/>
        </w:rPr>
        <w:t xml:space="preserve">        </w:t>
      </w:r>
      <w:r w:rsidR="001F2EAC" w:rsidRPr="00356C0B">
        <w:rPr>
          <w:b/>
          <w:bCs/>
          <w:lang w:val="mt-MT"/>
        </w:rPr>
        <w:t>(YES/NO)</w:t>
      </w:r>
      <w:r w:rsidR="007C011A" w:rsidRPr="00356C0B">
        <w:rPr>
          <w:b/>
          <w:bCs/>
          <w:lang w:val="mt-MT"/>
        </w:rPr>
        <w:t>:</w:t>
      </w:r>
      <w:r w:rsidR="001F2EAC" w:rsidRPr="00356C0B">
        <w:rPr>
          <w:b/>
          <w:bCs/>
          <w:lang w:val="mt-MT"/>
        </w:rPr>
        <w:t xml:space="preserve">       </w:t>
      </w:r>
      <w:r w:rsidR="005F2E6A" w:rsidRPr="00356C0B">
        <w:rPr>
          <w:b/>
          <w:bCs/>
        </w:rPr>
        <w:t xml:space="preserve">  </w:t>
      </w:r>
      <w:r w:rsidR="001F2EAC" w:rsidRPr="00356C0B">
        <w:rPr>
          <w:b/>
          <w:bCs/>
          <w:lang w:val="mt-MT"/>
        </w:rPr>
        <w:t xml:space="preserve">  (Euros)</w:t>
      </w:r>
      <w:r w:rsidR="007C011A" w:rsidRPr="00356C0B">
        <w:rPr>
          <w:b/>
          <w:bCs/>
          <w:lang w:val="mt-MT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53"/>
        <w:gridCol w:w="1421"/>
        <w:gridCol w:w="1420"/>
      </w:tblGrid>
      <w:tr w:rsidR="001F2EAC" w:rsidRPr="00356C0B" w14:paraId="690C9119" w14:textId="77777777">
        <w:trPr>
          <w:trHeight w:val="340"/>
        </w:trPr>
        <w:tc>
          <w:tcPr>
            <w:tcW w:w="3455" w:type="pct"/>
          </w:tcPr>
          <w:p w14:paraId="33CF5F63" w14:textId="7AC3B92D" w:rsidR="001F2EAC" w:rsidRPr="00356C0B" w:rsidRDefault="001F2EAC" w:rsidP="00001E8E"/>
        </w:tc>
        <w:tc>
          <w:tcPr>
            <w:tcW w:w="773" w:type="pct"/>
          </w:tcPr>
          <w:p w14:paraId="358B2FBC" w14:textId="36088E8D" w:rsidR="001F2EAC" w:rsidRPr="00356C0B" w:rsidRDefault="001F2EAC" w:rsidP="00001E8E"/>
        </w:tc>
        <w:tc>
          <w:tcPr>
            <w:tcW w:w="772" w:type="pct"/>
            <w:shd w:val="clear" w:color="auto" w:fill="auto"/>
          </w:tcPr>
          <w:p w14:paraId="37B2FFD0" w14:textId="32F041A6" w:rsidR="001F2EAC" w:rsidRPr="00356C0B" w:rsidRDefault="001F2EAC" w:rsidP="00001E8E"/>
        </w:tc>
      </w:tr>
      <w:tr w:rsidR="001F2EAC" w:rsidRPr="00356C0B" w14:paraId="56659807" w14:textId="77777777">
        <w:trPr>
          <w:trHeight w:val="340"/>
        </w:trPr>
        <w:tc>
          <w:tcPr>
            <w:tcW w:w="3454" w:type="pct"/>
          </w:tcPr>
          <w:p w14:paraId="22275150" w14:textId="77777777" w:rsidR="001F2EAC" w:rsidRPr="00356C0B" w:rsidRDefault="001F2EAC" w:rsidP="00001E8E"/>
        </w:tc>
        <w:tc>
          <w:tcPr>
            <w:tcW w:w="773" w:type="pct"/>
          </w:tcPr>
          <w:p w14:paraId="59672CBF" w14:textId="77777777" w:rsidR="001F2EAC" w:rsidRPr="00356C0B" w:rsidRDefault="001F2EAC" w:rsidP="00001E8E"/>
        </w:tc>
        <w:tc>
          <w:tcPr>
            <w:tcW w:w="773" w:type="pct"/>
            <w:shd w:val="clear" w:color="auto" w:fill="auto"/>
          </w:tcPr>
          <w:p w14:paraId="662C8E8D" w14:textId="77777777" w:rsidR="001F2EAC" w:rsidRPr="00356C0B" w:rsidRDefault="001F2EAC" w:rsidP="00001E8E"/>
        </w:tc>
      </w:tr>
      <w:tr w:rsidR="001F2EAC" w:rsidRPr="00356C0B" w14:paraId="190B6A14" w14:textId="77777777">
        <w:trPr>
          <w:trHeight w:val="340"/>
        </w:trPr>
        <w:tc>
          <w:tcPr>
            <w:tcW w:w="3455" w:type="pct"/>
          </w:tcPr>
          <w:p w14:paraId="12863876" w14:textId="77777777" w:rsidR="001F2EAC" w:rsidRPr="00356C0B" w:rsidRDefault="001F2EAC" w:rsidP="00001E8E"/>
        </w:tc>
        <w:tc>
          <w:tcPr>
            <w:tcW w:w="773" w:type="pct"/>
          </w:tcPr>
          <w:p w14:paraId="4230BA45" w14:textId="77777777" w:rsidR="001F2EAC" w:rsidRPr="00356C0B" w:rsidRDefault="001F2EAC" w:rsidP="00001E8E"/>
        </w:tc>
        <w:tc>
          <w:tcPr>
            <w:tcW w:w="773" w:type="pct"/>
            <w:shd w:val="clear" w:color="auto" w:fill="auto"/>
          </w:tcPr>
          <w:p w14:paraId="6266B3C5" w14:textId="77777777" w:rsidR="001F2EAC" w:rsidRPr="00356C0B" w:rsidRDefault="001F2EAC" w:rsidP="00001E8E"/>
        </w:tc>
      </w:tr>
      <w:tr w:rsidR="001F2EAC" w:rsidRPr="00356C0B" w14:paraId="2E9FFAC3" w14:textId="77777777">
        <w:trPr>
          <w:trHeight w:val="340"/>
        </w:trPr>
        <w:tc>
          <w:tcPr>
            <w:tcW w:w="3455" w:type="pct"/>
          </w:tcPr>
          <w:p w14:paraId="65F14F1D" w14:textId="77777777" w:rsidR="001F2EAC" w:rsidRPr="00356C0B" w:rsidRDefault="001F2EAC" w:rsidP="00001E8E"/>
        </w:tc>
        <w:tc>
          <w:tcPr>
            <w:tcW w:w="773" w:type="pct"/>
          </w:tcPr>
          <w:p w14:paraId="7575012B" w14:textId="77777777" w:rsidR="001F2EAC" w:rsidRPr="00356C0B" w:rsidRDefault="001F2EAC" w:rsidP="00001E8E"/>
        </w:tc>
        <w:tc>
          <w:tcPr>
            <w:tcW w:w="772" w:type="pct"/>
            <w:shd w:val="clear" w:color="auto" w:fill="auto"/>
          </w:tcPr>
          <w:p w14:paraId="24BAD592" w14:textId="77777777" w:rsidR="001F2EAC" w:rsidRPr="00356C0B" w:rsidRDefault="001F2EAC" w:rsidP="00001E8E"/>
        </w:tc>
      </w:tr>
      <w:tr w:rsidR="001F2EAC" w:rsidRPr="00356C0B" w14:paraId="2F2EBF72" w14:textId="77777777">
        <w:trPr>
          <w:trHeight w:val="340"/>
        </w:trPr>
        <w:tc>
          <w:tcPr>
            <w:tcW w:w="3455" w:type="pct"/>
          </w:tcPr>
          <w:p w14:paraId="4A63D192" w14:textId="77777777" w:rsidR="001F2EAC" w:rsidRPr="00356C0B" w:rsidRDefault="001F2EAC" w:rsidP="00001E8E"/>
        </w:tc>
        <w:tc>
          <w:tcPr>
            <w:tcW w:w="773" w:type="pct"/>
          </w:tcPr>
          <w:p w14:paraId="726BB9DC" w14:textId="77777777" w:rsidR="001F2EAC" w:rsidRPr="00356C0B" w:rsidRDefault="001F2EAC" w:rsidP="00001E8E"/>
        </w:tc>
        <w:tc>
          <w:tcPr>
            <w:tcW w:w="772" w:type="pct"/>
            <w:shd w:val="clear" w:color="auto" w:fill="auto"/>
          </w:tcPr>
          <w:p w14:paraId="29C61560" w14:textId="77777777" w:rsidR="001F2EAC" w:rsidRPr="00356C0B" w:rsidRDefault="001F2EAC" w:rsidP="00001E8E"/>
        </w:tc>
      </w:tr>
      <w:tr w:rsidR="001F2EAC" w:rsidRPr="00356C0B" w14:paraId="45581107" w14:textId="77777777">
        <w:trPr>
          <w:trHeight w:val="340"/>
        </w:trPr>
        <w:tc>
          <w:tcPr>
            <w:tcW w:w="3455" w:type="pct"/>
          </w:tcPr>
          <w:p w14:paraId="2F733B67" w14:textId="77777777" w:rsidR="001F2EAC" w:rsidRPr="00356C0B" w:rsidRDefault="001F2EAC" w:rsidP="00001E8E"/>
        </w:tc>
        <w:tc>
          <w:tcPr>
            <w:tcW w:w="773" w:type="pct"/>
          </w:tcPr>
          <w:p w14:paraId="72BAA0BA" w14:textId="77777777" w:rsidR="001F2EAC" w:rsidRPr="00356C0B" w:rsidRDefault="001F2EAC" w:rsidP="00001E8E"/>
        </w:tc>
        <w:tc>
          <w:tcPr>
            <w:tcW w:w="772" w:type="pct"/>
            <w:shd w:val="clear" w:color="auto" w:fill="auto"/>
          </w:tcPr>
          <w:p w14:paraId="7CB4F641" w14:textId="77777777" w:rsidR="001F2EAC" w:rsidRPr="00356C0B" w:rsidRDefault="001F2EAC" w:rsidP="00001E8E"/>
        </w:tc>
      </w:tr>
      <w:tr w:rsidR="001F2EAC" w:rsidRPr="00356C0B" w14:paraId="73E74664" w14:textId="77777777">
        <w:trPr>
          <w:trHeight w:val="340"/>
        </w:trPr>
        <w:tc>
          <w:tcPr>
            <w:tcW w:w="3455" w:type="pct"/>
          </w:tcPr>
          <w:p w14:paraId="5E92054B" w14:textId="77777777" w:rsidR="001F2EAC" w:rsidRPr="00356C0B" w:rsidRDefault="001F2EAC" w:rsidP="00001E8E"/>
        </w:tc>
        <w:tc>
          <w:tcPr>
            <w:tcW w:w="773" w:type="pct"/>
          </w:tcPr>
          <w:p w14:paraId="22E20097" w14:textId="77777777" w:rsidR="001F2EAC" w:rsidRPr="00356C0B" w:rsidRDefault="001F2EAC" w:rsidP="00001E8E"/>
        </w:tc>
        <w:tc>
          <w:tcPr>
            <w:tcW w:w="772" w:type="pct"/>
            <w:shd w:val="clear" w:color="auto" w:fill="auto"/>
          </w:tcPr>
          <w:p w14:paraId="533D5B60" w14:textId="77777777" w:rsidR="001F2EAC" w:rsidRPr="00356C0B" w:rsidRDefault="001F2EAC" w:rsidP="00001E8E"/>
        </w:tc>
      </w:tr>
    </w:tbl>
    <w:p w14:paraId="0A846657" w14:textId="77777777" w:rsidR="001F2EAC" w:rsidRPr="00E3275E" w:rsidRDefault="001F2EAC" w:rsidP="001F2EAC">
      <w:pPr>
        <w:rPr>
          <w:rFonts w:ascii="Calibri" w:hAnsi="Calibri"/>
          <w:b/>
          <w:bCs/>
          <w:iCs/>
          <w:sz w:val="12"/>
          <w:szCs w:val="12"/>
          <w:lang w:val="mt-MT"/>
        </w:rPr>
      </w:pPr>
    </w:p>
    <w:p w14:paraId="1456BC66" w14:textId="77777777" w:rsidR="001F2EAC" w:rsidRPr="00E3275E" w:rsidRDefault="001F2EAC" w:rsidP="001F2EAC">
      <w:pPr>
        <w:rPr>
          <w:rFonts w:ascii="Calibri" w:hAnsi="Calibri"/>
          <w:b/>
          <w:bCs/>
          <w:iCs/>
          <w:sz w:val="12"/>
          <w:szCs w:val="12"/>
          <w:lang w:val="mt-MT"/>
        </w:rPr>
      </w:pPr>
    </w:p>
    <w:p w14:paraId="5E864FA6" w14:textId="77777777" w:rsidR="001F2EAC" w:rsidRPr="00E3275E" w:rsidRDefault="001F2EAC" w:rsidP="00356C0B">
      <w:pPr>
        <w:tabs>
          <w:tab w:val="left" w:pos="1701"/>
          <w:tab w:val="left" w:pos="7797"/>
          <w:tab w:val="left" w:pos="8931"/>
        </w:tabs>
        <w:rPr>
          <w:rFonts w:ascii="Calibri" w:hAnsi="Calibri"/>
          <w:b/>
          <w:bCs/>
          <w:iCs/>
          <w:sz w:val="12"/>
          <w:szCs w:val="12"/>
          <w:lang w:val="mt-MT"/>
        </w:rPr>
      </w:pPr>
    </w:p>
    <w:p w14:paraId="61AA6ECA" w14:textId="77777777" w:rsidR="00001E8E" w:rsidRPr="00356C0B" w:rsidRDefault="00001E8E" w:rsidP="001F2EAC">
      <w:pPr>
        <w:rPr>
          <w:b/>
          <w:bCs/>
          <w:iCs/>
          <w:lang w:val="mt-MT"/>
        </w:rPr>
      </w:pPr>
    </w:p>
    <w:p w14:paraId="62693344" w14:textId="77777777" w:rsidR="009769B7" w:rsidRPr="00356C0B" w:rsidRDefault="00356C0B" w:rsidP="009769B7">
      <w:pPr>
        <w:tabs>
          <w:tab w:val="left" w:pos="1701"/>
          <w:tab w:val="left" w:pos="7797"/>
          <w:tab w:val="left" w:pos="8931"/>
        </w:tabs>
        <w:rPr>
          <w:b/>
          <w:bCs/>
          <w:lang w:val="mt-MT"/>
        </w:rPr>
      </w:pPr>
      <w:r w:rsidRPr="00356C0B">
        <w:rPr>
          <w:b/>
          <w:bCs/>
          <w:iCs/>
          <w:lang w:val="mt-MT"/>
        </w:rPr>
        <w:t>3</w:t>
      </w:r>
      <w:r w:rsidR="009769B7" w:rsidRPr="00356C0B">
        <w:rPr>
          <w:b/>
          <w:bCs/>
          <w:iCs/>
          <w:lang w:val="mt-MT"/>
        </w:rPr>
        <w:t xml:space="preserve">. </w:t>
      </w:r>
      <w:r w:rsidR="00001E8E" w:rsidRPr="00356C0B">
        <w:rPr>
          <w:b/>
          <w:bCs/>
          <w:iCs/>
          <w:lang w:val="mt-MT"/>
        </w:rPr>
        <w:t xml:space="preserve">If </w:t>
      </w:r>
      <w:r w:rsidR="009769B7" w:rsidRPr="00356C0B">
        <w:rPr>
          <w:b/>
          <w:bCs/>
          <w:iCs/>
          <w:lang w:val="mt-MT"/>
        </w:rPr>
        <w:t>Sponsorship is not of a monetary nature, please t</w:t>
      </w:r>
      <w:r w:rsidR="00001E8E" w:rsidRPr="00356C0B">
        <w:rPr>
          <w:b/>
          <w:bCs/>
          <w:iCs/>
          <w:lang w:val="mt-MT"/>
        </w:rPr>
        <w:t xml:space="preserve">ick the appropriate </w:t>
      </w:r>
      <w:r w:rsidR="009769B7" w:rsidRPr="00356C0B">
        <w:rPr>
          <w:b/>
          <w:bCs/>
          <w:iCs/>
          <w:lang w:val="mt-MT"/>
        </w:rPr>
        <w:t>type</w:t>
      </w:r>
      <w:r w:rsidR="007C011A" w:rsidRPr="00356C0B">
        <w:rPr>
          <w:b/>
          <w:bCs/>
          <w:iCs/>
          <w:lang w:val="mt-MT"/>
        </w:rPr>
        <w:t>:</w:t>
      </w:r>
      <w:r w:rsidR="009769B7" w:rsidRPr="00356C0B">
        <w:rPr>
          <w:b/>
          <w:bCs/>
          <w:lang w:val="mt-MT"/>
        </w:rPr>
        <w:tab/>
      </w:r>
    </w:p>
    <w:tbl>
      <w:tblPr>
        <w:tblW w:w="49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52"/>
      </w:tblGrid>
      <w:tr w:rsidR="00001E8E" w:rsidRPr="00356C0B" w14:paraId="5DD429C8" w14:textId="77777777">
        <w:trPr>
          <w:trHeight w:val="340"/>
        </w:trPr>
        <w:tc>
          <w:tcPr>
            <w:tcW w:w="5000" w:type="pct"/>
            <w:shd w:val="clear" w:color="auto" w:fill="auto"/>
          </w:tcPr>
          <w:p w14:paraId="78E0A984" w14:textId="77777777" w:rsidR="00001E8E" w:rsidRPr="00356C0B" w:rsidRDefault="00001E8E" w:rsidP="00604233">
            <w:r w:rsidRPr="00356C0B">
              <w:t>Premises</w:t>
            </w:r>
            <w:r w:rsidR="001B2E73" w:rsidRPr="00356C0B">
              <w:t xml:space="preserve">                            </w:t>
            </w:r>
            <w:r w:rsidR="00E3275E" w:rsidRPr="00356C0B">
              <w:t xml:space="preserve">                                                   </w:t>
            </w:r>
            <w:r w:rsidR="00313C7D" w:rsidRPr="00356C0B">
              <w:t xml:space="preserve">                                      </w:t>
            </w:r>
            <w:sdt>
              <w:sdtPr>
                <w:id w:val="2024659797"/>
              </w:sdtPr>
              <w:sdtEndPr/>
              <w:sdtContent>
                <w:r w:rsidR="00604233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313C7D" w:rsidRPr="00356C0B">
              <w:t xml:space="preserve">       </w:t>
            </w:r>
            <w:r w:rsidR="00E3275E" w:rsidRPr="00356C0B">
              <w:t xml:space="preserve">            </w:t>
            </w:r>
          </w:p>
        </w:tc>
      </w:tr>
      <w:tr w:rsidR="00001E8E" w:rsidRPr="00356C0B" w14:paraId="3D3FABF1" w14:textId="77777777">
        <w:trPr>
          <w:trHeight w:val="340"/>
        </w:trPr>
        <w:tc>
          <w:tcPr>
            <w:tcW w:w="5000" w:type="pct"/>
            <w:shd w:val="clear" w:color="auto" w:fill="auto"/>
          </w:tcPr>
          <w:p w14:paraId="2F53CF2D" w14:textId="77777777" w:rsidR="00001E8E" w:rsidRPr="00356C0B" w:rsidRDefault="00001E8E" w:rsidP="00604233">
            <w:r w:rsidRPr="00356C0B">
              <w:t>Equipment (audio/video)</w:t>
            </w:r>
            <w:r w:rsidR="00E3275E" w:rsidRPr="00356C0B">
              <w:t xml:space="preserve">                                                 </w:t>
            </w:r>
            <w:r w:rsidR="00313C7D" w:rsidRPr="00356C0B">
              <w:t xml:space="preserve">                                          </w:t>
            </w:r>
            <w:sdt>
              <w:sdtPr>
                <w:id w:val="1917669982"/>
              </w:sdtPr>
              <w:sdtEndPr/>
              <w:sdtContent>
                <w:r w:rsidR="00604233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313C7D" w:rsidRPr="00356C0B">
              <w:t xml:space="preserve">   </w:t>
            </w:r>
            <w:r w:rsidR="00E3275E" w:rsidRPr="00356C0B">
              <w:t xml:space="preserve">             </w:t>
            </w:r>
          </w:p>
        </w:tc>
      </w:tr>
      <w:tr w:rsidR="00001E8E" w:rsidRPr="00356C0B" w14:paraId="6E0B0927" w14:textId="77777777">
        <w:trPr>
          <w:trHeight w:val="340"/>
        </w:trPr>
        <w:tc>
          <w:tcPr>
            <w:tcW w:w="5000" w:type="pct"/>
            <w:shd w:val="clear" w:color="auto" w:fill="auto"/>
          </w:tcPr>
          <w:p w14:paraId="4EB4180A" w14:textId="77777777" w:rsidR="00001E8E" w:rsidRPr="00356C0B" w:rsidRDefault="00001E8E" w:rsidP="00604233">
            <w:r w:rsidRPr="00356C0B">
              <w:t>Manpower</w:t>
            </w:r>
            <w:r w:rsidR="00E3275E" w:rsidRPr="00356C0B">
              <w:t xml:space="preserve">                                                                                </w:t>
            </w:r>
            <w:r w:rsidR="00313C7D" w:rsidRPr="00356C0B">
              <w:t xml:space="preserve">                                  </w:t>
            </w:r>
            <w:sdt>
              <w:sdtPr>
                <w:id w:val="1553580176"/>
              </w:sdtPr>
              <w:sdtEndPr/>
              <w:sdtContent>
                <w:r w:rsidR="00604233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313C7D" w:rsidRPr="00356C0B">
              <w:t xml:space="preserve">           </w:t>
            </w:r>
            <w:r w:rsidR="00E3275E" w:rsidRPr="00356C0B">
              <w:t xml:space="preserve">       </w:t>
            </w:r>
          </w:p>
        </w:tc>
      </w:tr>
    </w:tbl>
    <w:p w14:paraId="386B0EFC" w14:textId="77777777" w:rsidR="00E3275E" w:rsidRPr="00604233" w:rsidRDefault="00E3275E" w:rsidP="00E3275E">
      <w:pPr>
        <w:rPr>
          <w:b/>
          <w:bCs/>
          <w:iCs/>
          <w:lang w:val="mt-MT"/>
        </w:rPr>
      </w:pPr>
    </w:p>
    <w:p w14:paraId="7E2AB016" w14:textId="77777777" w:rsidR="00E3275E" w:rsidRPr="00604233" w:rsidRDefault="00E3275E" w:rsidP="00E3275E">
      <w:pPr>
        <w:rPr>
          <w:b/>
          <w:bCs/>
          <w:iCs/>
          <w:lang w:val="mt-MT"/>
        </w:rPr>
      </w:pPr>
    </w:p>
    <w:p w14:paraId="46B23454" w14:textId="77777777" w:rsidR="001F2EAC" w:rsidRPr="00604233" w:rsidRDefault="00604233" w:rsidP="001F2EAC">
      <w:pPr>
        <w:tabs>
          <w:tab w:val="left" w:pos="2091"/>
          <w:tab w:val="left" w:pos="3210"/>
          <w:tab w:val="left" w:pos="4487"/>
          <w:tab w:val="left" w:pos="4956"/>
          <w:tab w:val="left" w:pos="5217"/>
          <w:tab w:val="left" w:pos="6461"/>
          <w:tab w:val="left" w:pos="6722"/>
          <w:tab w:val="left" w:pos="7938"/>
          <w:tab w:val="left" w:pos="8720"/>
          <w:tab w:val="left" w:pos="8981"/>
        </w:tabs>
        <w:rPr>
          <w:b/>
          <w:bCs/>
          <w:iCs/>
          <w:lang w:val="mt-MT"/>
        </w:rPr>
      </w:pPr>
      <w:r w:rsidRPr="00604233">
        <w:rPr>
          <w:b/>
          <w:bCs/>
          <w:iCs/>
        </w:rPr>
        <w:t>4</w:t>
      </w:r>
      <w:r w:rsidR="001F2EAC" w:rsidRPr="00604233">
        <w:rPr>
          <w:b/>
          <w:bCs/>
          <w:iCs/>
        </w:rPr>
        <w:t>.</w:t>
      </w:r>
      <w:r w:rsidR="001F2EAC" w:rsidRPr="00604233">
        <w:rPr>
          <w:b/>
          <w:bCs/>
          <w:iCs/>
          <w:lang w:val="mt-MT"/>
        </w:rPr>
        <w:t xml:space="preserve"> </w:t>
      </w:r>
      <w:r w:rsidR="001F2EAC" w:rsidRPr="00604233">
        <w:rPr>
          <w:b/>
          <w:bCs/>
          <w:iCs/>
        </w:rPr>
        <w:t>Signatory</w:t>
      </w:r>
      <w:r w:rsidR="007C011A" w:rsidRPr="00604233">
        <w:rPr>
          <w:b/>
          <w:bCs/>
          <w:iCs/>
        </w:rPr>
        <w:t>:</w:t>
      </w:r>
      <w:r w:rsidR="001F2EAC" w:rsidRPr="00604233">
        <w:rPr>
          <w:lang w:val="mt-MT"/>
        </w:rPr>
        <w:tab/>
      </w:r>
      <w:r w:rsidR="001F2EAC" w:rsidRPr="00604233">
        <w:rPr>
          <w:lang w:val="mt-MT"/>
        </w:rPr>
        <w:tab/>
      </w:r>
      <w:r w:rsidR="001F2EAC" w:rsidRPr="00604233">
        <w:rPr>
          <w:lang w:val="mt-MT"/>
        </w:rPr>
        <w:tab/>
      </w:r>
      <w:r w:rsidR="001F2EAC" w:rsidRPr="00604233">
        <w:rPr>
          <w:lang w:val="mt-MT"/>
        </w:rPr>
        <w:tab/>
      </w:r>
      <w:r w:rsidR="001F2EAC" w:rsidRPr="00604233">
        <w:rPr>
          <w:lang w:val="mt-MT"/>
        </w:rPr>
        <w:tab/>
      </w:r>
      <w:r w:rsidR="001F2EAC" w:rsidRPr="00604233">
        <w:rPr>
          <w:b/>
          <w:bCs/>
          <w:iCs/>
          <w:lang w:val="mt-MT"/>
        </w:rPr>
        <w:tab/>
        <w:t xml:space="preserve"> </w:t>
      </w:r>
      <w:r w:rsidR="001F2EAC" w:rsidRPr="00604233">
        <w:rPr>
          <w:b/>
          <w:bCs/>
          <w:iCs/>
          <w:lang w:val="mt-MT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3"/>
        <w:gridCol w:w="5441"/>
      </w:tblGrid>
      <w:tr w:rsidR="001F2EAC" w:rsidRPr="00604233" w14:paraId="6E256711" w14:textId="77777777">
        <w:trPr>
          <w:trHeight w:val="1012"/>
        </w:trPr>
        <w:tc>
          <w:tcPr>
            <w:tcW w:w="2041" w:type="pct"/>
          </w:tcPr>
          <w:p w14:paraId="3D8E4991" w14:textId="77777777" w:rsidR="001F2EAC" w:rsidRPr="00604233" w:rsidRDefault="001F2EAC" w:rsidP="00001E8E">
            <w:r w:rsidRPr="00604233">
              <w:t>Signature</w:t>
            </w:r>
          </w:p>
        </w:tc>
        <w:tc>
          <w:tcPr>
            <w:tcW w:w="2959" w:type="pct"/>
            <w:shd w:val="clear" w:color="auto" w:fill="auto"/>
          </w:tcPr>
          <w:p w14:paraId="16A90B5B" w14:textId="77777777" w:rsidR="001F2EAC" w:rsidRPr="00604233" w:rsidRDefault="001F2EAC" w:rsidP="00001E8E"/>
        </w:tc>
      </w:tr>
      <w:tr w:rsidR="001F2EAC" w:rsidRPr="00604233" w14:paraId="17673EBA" w14:textId="77777777">
        <w:trPr>
          <w:trHeight w:val="340"/>
        </w:trPr>
        <w:tc>
          <w:tcPr>
            <w:tcW w:w="2041" w:type="pct"/>
          </w:tcPr>
          <w:p w14:paraId="2BEFDC2E" w14:textId="77777777" w:rsidR="001F2EAC" w:rsidRPr="00604233" w:rsidRDefault="001F2EAC" w:rsidP="00001E8E">
            <w:r w:rsidRPr="00604233">
              <w:t>Name</w:t>
            </w:r>
          </w:p>
        </w:tc>
        <w:tc>
          <w:tcPr>
            <w:tcW w:w="2959" w:type="pct"/>
            <w:shd w:val="clear" w:color="auto" w:fill="auto"/>
          </w:tcPr>
          <w:p w14:paraId="2BDEA4DB" w14:textId="4966B4A1" w:rsidR="001F2EAC" w:rsidRPr="00604233" w:rsidRDefault="001F2EAC" w:rsidP="00001E8E"/>
        </w:tc>
      </w:tr>
      <w:tr w:rsidR="001F2EAC" w:rsidRPr="00604233" w14:paraId="3A3988A7" w14:textId="77777777">
        <w:trPr>
          <w:trHeight w:val="340"/>
        </w:trPr>
        <w:tc>
          <w:tcPr>
            <w:tcW w:w="2041" w:type="pct"/>
          </w:tcPr>
          <w:p w14:paraId="6EDE1EE3" w14:textId="77777777" w:rsidR="001F2EAC" w:rsidRPr="00604233" w:rsidRDefault="001F2EAC" w:rsidP="00001E8E">
            <w:r w:rsidRPr="00604233">
              <w:t>Position within Applicant Organisation</w:t>
            </w:r>
          </w:p>
        </w:tc>
        <w:tc>
          <w:tcPr>
            <w:tcW w:w="2959" w:type="pct"/>
            <w:shd w:val="clear" w:color="auto" w:fill="auto"/>
          </w:tcPr>
          <w:p w14:paraId="601C56C4" w14:textId="042C50FE" w:rsidR="001F2EAC" w:rsidRPr="00604233" w:rsidRDefault="001F2EAC" w:rsidP="00001E8E"/>
        </w:tc>
      </w:tr>
    </w:tbl>
    <w:p w14:paraId="4C3C3447" w14:textId="77777777" w:rsidR="009769B7" w:rsidRPr="00604233" w:rsidRDefault="009769B7" w:rsidP="009769B7">
      <w:pPr>
        <w:tabs>
          <w:tab w:val="left" w:pos="426"/>
          <w:tab w:val="left" w:pos="2530"/>
          <w:tab w:val="left" w:pos="3456"/>
          <w:tab w:val="left" w:pos="4535"/>
          <w:tab w:val="left" w:pos="4982"/>
          <w:tab w:val="left" w:pos="5271"/>
          <w:tab w:val="left" w:pos="6268"/>
          <w:tab w:val="left" w:pos="6533"/>
          <w:tab w:val="left" w:pos="7334"/>
          <w:tab w:val="left" w:pos="8134"/>
          <w:tab w:val="left" w:pos="8399"/>
          <w:tab w:val="left" w:pos="8733"/>
        </w:tabs>
      </w:pPr>
    </w:p>
    <w:p w14:paraId="3CAE57D1" w14:textId="77777777" w:rsidR="00E3275E" w:rsidRPr="00E3275E" w:rsidRDefault="00E3275E" w:rsidP="009769B7">
      <w:pPr>
        <w:tabs>
          <w:tab w:val="left" w:pos="426"/>
          <w:tab w:val="left" w:pos="2530"/>
          <w:tab w:val="left" w:pos="3456"/>
          <w:tab w:val="left" w:pos="4535"/>
          <w:tab w:val="left" w:pos="4982"/>
          <w:tab w:val="left" w:pos="5271"/>
          <w:tab w:val="left" w:pos="6268"/>
          <w:tab w:val="left" w:pos="6533"/>
          <w:tab w:val="left" w:pos="7334"/>
          <w:tab w:val="left" w:pos="8134"/>
          <w:tab w:val="left" w:pos="8399"/>
          <w:tab w:val="left" w:pos="8733"/>
        </w:tabs>
        <w:rPr>
          <w:rFonts w:asciiTheme="minorHAnsi" w:hAnsiTheme="minorHAnsi"/>
          <w:sz w:val="12"/>
          <w:szCs w:val="12"/>
        </w:rPr>
      </w:pPr>
    </w:p>
    <w:p w14:paraId="076BC678" w14:textId="77777777" w:rsidR="009769B7" w:rsidRPr="00E65D07" w:rsidRDefault="00604233" w:rsidP="009769B7">
      <w:pPr>
        <w:tabs>
          <w:tab w:val="left" w:pos="2091"/>
          <w:tab w:val="left" w:pos="3210"/>
          <w:tab w:val="left" w:pos="4487"/>
          <w:tab w:val="left" w:pos="4956"/>
          <w:tab w:val="left" w:pos="5217"/>
          <w:tab w:val="left" w:pos="6461"/>
          <w:tab w:val="left" w:pos="6722"/>
          <w:tab w:val="left" w:pos="7938"/>
          <w:tab w:val="left" w:pos="8720"/>
          <w:tab w:val="left" w:pos="8981"/>
        </w:tabs>
        <w:rPr>
          <w:rFonts w:ascii="Calibri" w:hAnsi="Calibri"/>
          <w:b/>
          <w:bCs/>
          <w:iCs/>
          <w:lang w:val="mt-MT"/>
        </w:rPr>
      </w:pPr>
      <w:r>
        <w:rPr>
          <w:rFonts w:ascii="Calibri" w:hAnsi="Calibri"/>
          <w:b/>
          <w:bCs/>
          <w:iCs/>
        </w:rPr>
        <w:t>5</w:t>
      </w:r>
      <w:r w:rsidR="009769B7" w:rsidRPr="00E65D07">
        <w:rPr>
          <w:rFonts w:ascii="Calibri" w:hAnsi="Calibri"/>
          <w:b/>
          <w:bCs/>
          <w:iCs/>
        </w:rPr>
        <w:t>.</w:t>
      </w:r>
      <w:r w:rsidR="009769B7" w:rsidRPr="00E65D07">
        <w:rPr>
          <w:rFonts w:ascii="Calibri" w:hAnsi="Calibri"/>
          <w:b/>
          <w:bCs/>
          <w:iCs/>
          <w:lang w:val="mt-MT"/>
        </w:rPr>
        <w:t xml:space="preserve"> </w:t>
      </w:r>
      <w:r w:rsidR="009769B7">
        <w:rPr>
          <w:rFonts w:ascii="Calibri" w:hAnsi="Calibri"/>
          <w:b/>
          <w:bCs/>
          <w:iCs/>
          <w:lang w:val="mt-MT"/>
        </w:rPr>
        <w:t>For Office Use Only</w:t>
      </w:r>
      <w:r w:rsidR="007C011A">
        <w:rPr>
          <w:rFonts w:ascii="Calibri" w:hAnsi="Calibri"/>
          <w:b/>
          <w:bCs/>
          <w:iCs/>
          <w:lang w:val="mt-MT"/>
        </w:rPr>
        <w:t>:</w:t>
      </w:r>
      <w:r w:rsidR="009769B7" w:rsidRPr="00E65D07">
        <w:rPr>
          <w:lang w:val="mt-MT"/>
        </w:rPr>
        <w:tab/>
      </w:r>
      <w:r w:rsidR="009769B7" w:rsidRPr="00E65D07">
        <w:rPr>
          <w:lang w:val="mt-MT"/>
        </w:rPr>
        <w:tab/>
      </w:r>
      <w:r w:rsidR="009769B7" w:rsidRPr="00E65D07">
        <w:rPr>
          <w:lang w:val="mt-MT"/>
        </w:rPr>
        <w:tab/>
      </w:r>
      <w:r w:rsidR="009769B7" w:rsidRPr="00E65D07">
        <w:rPr>
          <w:lang w:val="mt-MT"/>
        </w:rPr>
        <w:tab/>
      </w:r>
      <w:r w:rsidR="009769B7" w:rsidRPr="00E65D07">
        <w:rPr>
          <w:lang w:val="mt-MT"/>
        </w:rPr>
        <w:tab/>
      </w:r>
      <w:r w:rsidR="009769B7" w:rsidRPr="00E65D07">
        <w:rPr>
          <w:rFonts w:ascii="Calibri" w:hAnsi="Calibri"/>
          <w:b/>
          <w:bCs/>
          <w:iCs/>
          <w:lang w:val="mt-MT"/>
        </w:rPr>
        <w:tab/>
        <w:t xml:space="preserve"> </w:t>
      </w:r>
      <w:r w:rsidR="009769B7" w:rsidRPr="00E65D07">
        <w:rPr>
          <w:rFonts w:ascii="Calibri" w:hAnsi="Calibri"/>
          <w:b/>
          <w:bCs/>
          <w:iCs/>
          <w:lang w:val="mt-MT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000" w:firstRow="0" w:lastRow="0" w:firstColumn="0" w:lastColumn="0" w:noHBand="0" w:noVBand="0"/>
      </w:tblPr>
      <w:tblGrid>
        <w:gridCol w:w="3753"/>
        <w:gridCol w:w="5441"/>
      </w:tblGrid>
      <w:tr w:rsidR="009769B7" w:rsidRPr="00604233" w14:paraId="0C47133E" w14:textId="77777777">
        <w:trPr>
          <w:trHeight w:val="1012"/>
        </w:trPr>
        <w:tc>
          <w:tcPr>
            <w:tcW w:w="2041" w:type="pct"/>
            <w:shd w:val="clear" w:color="auto" w:fill="D9D9D9" w:themeFill="background1" w:themeFillShade="D9"/>
          </w:tcPr>
          <w:p w14:paraId="4CA99F64" w14:textId="77777777" w:rsidR="009769B7" w:rsidRPr="00604233" w:rsidRDefault="009769B7" w:rsidP="00001E8E">
            <w:r w:rsidRPr="00604233">
              <w:t>Executive Chairman’s Signature</w:t>
            </w:r>
          </w:p>
          <w:p w14:paraId="2254A934" w14:textId="77777777" w:rsidR="009769B7" w:rsidRPr="00604233" w:rsidRDefault="00352D6C" w:rsidP="00001E8E">
            <w:r w:rsidRPr="00604233">
              <w:t>o</w:t>
            </w:r>
            <w:r w:rsidR="009769B7" w:rsidRPr="00604233">
              <w:t>n behalf of MCST Board of Directors</w:t>
            </w:r>
          </w:p>
        </w:tc>
        <w:tc>
          <w:tcPr>
            <w:tcW w:w="2959" w:type="pct"/>
            <w:shd w:val="clear" w:color="auto" w:fill="D9D9D9" w:themeFill="background1" w:themeFillShade="D9"/>
          </w:tcPr>
          <w:p w14:paraId="24EBFC9F" w14:textId="77777777" w:rsidR="009769B7" w:rsidRPr="00604233" w:rsidRDefault="009769B7" w:rsidP="00001E8E"/>
        </w:tc>
      </w:tr>
      <w:tr w:rsidR="009769B7" w:rsidRPr="00604233" w14:paraId="51DF43CA" w14:textId="77777777">
        <w:trPr>
          <w:trHeight w:val="340"/>
        </w:trPr>
        <w:tc>
          <w:tcPr>
            <w:tcW w:w="2041" w:type="pct"/>
            <w:shd w:val="clear" w:color="auto" w:fill="D9D9D9" w:themeFill="background1" w:themeFillShade="D9"/>
          </w:tcPr>
          <w:p w14:paraId="1DB9DCD6" w14:textId="77777777" w:rsidR="009769B7" w:rsidRPr="00604233" w:rsidRDefault="00352D6C" w:rsidP="009769B7">
            <w:r w:rsidRPr="00604233">
              <w:t xml:space="preserve">Board Approval or </w:t>
            </w:r>
            <w:r w:rsidR="009769B7" w:rsidRPr="00604233">
              <w:t>Rejection</w:t>
            </w:r>
          </w:p>
        </w:tc>
        <w:tc>
          <w:tcPr>
            <w:tcW w:w="2959" w:type="pct"/>
            <w:shd w:val="clear" w:color="auto" w:fill="D9D9D9" w:themeFill="background1" w:themeFillShade="D9"/>
          </w:tcPr>
          <w:p w14:paraId="7E59B0C4" w14:textId="77777777" w:rsidR="009769B7" w:rsidRPr="00604233" w:rsidRDefault="009769B7" w:rsidP="00001E8E"/>
        </w:tc>
      </w:tr>
      <w:tr w:rsidR="009769B7" w:rsidRPr="00604233" w14:paraId="3916795A" w14:textId="77777777">
        <w:trPr>
          <w:trHeight w:val="340"/>
        </w:trPr>
        <w:tc>
          <w:tcPr>
            <w:tcW w:w="2041" w:type="pct"/>
            <w:shd w:val="clear" w:color="auto" w:fill="D9D9D9" w:themeFill="background1" w:themeFillShade="D9"/>
          </w:tcPr>
          <w:p w14:paraId="7D388E7F" w14:textId="77777777" w:rsidR="009769B7" w:rsidRPr="00604233" w:rsidRDefault="009769B7" w:rsidP="00001E8E">
            <w:r w:rsidRPr="00604233">
              <w:t>Approval/Rejection Date</w:t>
            </w:r>
          </w:p>
        </w:tc>
        <w:tc>
          <w:tcPr>
            <w:tcW w:w="2959" w:type="pct"/>
            <w:shd w:val="clear" w:color="auto" w:fill="D9D9D9" w:themeFill="background1" w:themeFillShade="D9"/>
          </w:tcPr>
          <w:p w14:paraId="7DBF9079" w14:textId="77777777" w:rsidR="009769B7" w:rsidRPr="00604233" w:rsidRDefault="009769B7" w:rsidP="00001E8E"/>
        </w:tc>
      </w:tr>
    </w:tbl>
    <w:p w14:paraId="2E3A543A" w14:textId="77777777" w:rsidR="005A73CB" w:rsidRPr="001F2EAC" w:rsidRDefault="005A73CB" w:rsidP="00604233">
      <w:pPr>
        <w:tabs>
          <w:tab w:val="left" w:pos="1879"/>
          <w:tab w:val="left" w:pos="3533"/>
          <w:tab w:val="left" w:pos="4606"/>
          <w:tab w:val="left" w:pos="5029"/>
          <w:tab w:val="left" w:pos="5282"/>
          <w:tab w:val="left" w:pos="6305"/>
          <w:tab w:val="left" w:pos="6558"/>
          <w:tab w:val="left" w:pos="7121"/>
          <w:tab w:val="left" w:pos="7701"/>
          <w:tab w:val="left" w:pos="8433"/>
          <w:tab w:val="left" w:pos="8911"/>
        </w:tabs>
      </w:pPr>
    </w:p>
    <w:sectPr w:rsidR="005A73CB" w:rsidRPr="001F2EAC" w:rsidSect="00352D6C">
      <w:headerReference w:type="default" r:id="rId10"/>
      <w:pgSz w:w="11909" w:h="16834" w:code="9"/>
      <w:pgMar w:top="3425" w:right="1797" w:bottom="141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AE12B4" w14:textId="77777777" w:rsidR="00692D60" w:rsidRDefault="00692D60">
      <w:r>
        <w:separator/>
      </w:r>
    </w:p>
  </w:endnote>
  <w:endnote w:type="continuationSeparator" w:id="0">
    <w:p w14:paraId="51766ADD" w14:textId="77777777" w:rsidR="00692D60" w:rsidRDefault="00692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2FE4E9" w14:textId="77777777" w:rsidR="00692D60" w:rsidRDefault="00692D60">
      <w:r>
        <w:separator/>
      </w:r>
    </w:p>
  </w:footnote>
  <w:footnote w:type="continuationSeparator" w:id="0">
    <w:p w14:paraId="2AC549A8" w14:textId="77777777" w:rsidR="00692D60" w:rsidRDefault="00692D6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4B0D17" w14:textId="77777777" w:rsidR="00195A8C" w:rsidRDefault="00195A8C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5F02F2DD" wp14:editId="0F2BE832">
          <wp:simplePos x="0" y="0"/>
          <wp:positionH relativeFrom="column">
            <wp:posOffset>-819150</wp:posOffset>
          </wp:positionH>
          <wp:positionV relativeFrom="paragraph">
            <wp:posOffset>-452755</wp:posOffset>
          </wp:positionV>
          <wp:extent cx="7658100" cy="2177415"/>
          <wp:effectExtent l="0" t="0" r="0" b="0"/>
          <wp:wrapNone/>
          <wp:docPr id="1" name="Picture 5" descr="LH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H 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2177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22778CD3" wp14:editId="5F623924">
          <wp:simplePos x="0" y="0"/>
          <wp:positionH relativeFrom="column">
            <wp:posOffset>-822643</wp:posOffset>
          </wp:positionH>
          <wp:positionV relativeFrom="paragraph">
            <wp:posOffset>4633595</wp:posOffset>
          </wp:positionV>
          <wp:extent cx="7658100" cy="5581015"/>
          <wp:effectExtent l="0" t="0" r="0" b="635"/>
          <wp:wrapNone/>
          <wp:docPr id="2" name="Picture 2" descr="LH botto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H botto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5581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F213C"/>
    <w:multiLevelType w:val="hybridMultilevel"/>
    <w:tmpl w:val="E828D5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BD6D41"/>
    <w:multiLevelType w:val="hybridMultilevel"/>
    <w:tmpl w:val="AD60D51A"/>
    <w:lvl w:ilvl="0" w:tplc="0414B0C2">
      <w:start w:val="1"/>
      <w:numFmt w:val="decimal"/>
      <w:pStyle w:val="Heading1"/>
      <w:lvlText w:val="%1."/>
      <w:lvlJc w:val="left"/>
      <w:pPr>
        <w:ind w:left="360" w:hanging="360"/>
      </w:pPr>
      <w:rPr>
        <w:rFonts w:ascii="Arial Narrow" w:hAnsi="Arial Narrow" w:hint="default"/>
        <w:b/>
        <w:i w:val="0"/>
        <w:sz w:val="28"/>
      </w:rPr>
    </w:lvl>
    <w:lvl w:ilvl="1" w:tplc="D0BC7BBE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0D7122"/>
    <w:multiLevelType w:val="hybridMultilevel"/>
    <w:tmpl w:val="E6EC6A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D610C5"/>
    <w:multiLevelType w:val="hybridMultilevel"/>
    <w:tmpl w:val="250A47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33C8"/>
    <w:rsid w:val="00001E8E"/>
    <w:rsid w:val="00030998"/>
    <w:rsid w:val="00057E08"/>
    <w:rsid w:val="000D65E0"/>
    <w:rsid w:val="000F4E28"/>
    <w:rsid w:val="000F6CA1"/>
    <w:rsid w:val="00150F7C"/>
    <w:rsid w:val="00157AF4"/>
    <w:rsid w:val="00161005"/>
    <w:rsid w:val="00176548"/>
    <w:rsid w:val="00195A8C"/>
    <w:rsid w:val="001B2E73"/>
    <w:rsid w:val="001B7D33"/>
    <w:rsid w:val="001C1B2F"/>
    <w:rsid w:val="001E4B07"/>
    <w:rsid w:val="001F2EAC"/>
    <w:rsid w:val="00242A26"/>
    <w:rsid w:val="00245939"/>
    <w:rsid w:val="00257F9D"/>
    <w:rsid w:val="002B0762"/>
    <w:rsid w:val="002B5229"/>
    <w:rsid w:val="002C1D2A"/>
    <w:rsid w:val="00313C7D"/>
    <w:rsid w:val="003324DE"/>
    <w:rsid w:val="00352D6C"/>
    <w:rsid w:val="00356C0B"/>
    <w:rsid w:val="00356E81"/>
    <w:rsid w:val="003815A8"/>
    <w:rsid w:val="003B2928"/>
    <w:rsid w:val="0040674A"/>
    <w:rsid w:val="004664AA"/>
    <w:rsid w:val="004812E2"/>
    <w:rsid w:val="004A55BA"/>
    <w:rsid w:val="004A608A"/>
    <w:rsid w:val="004D42A2"/>
    <w:rsid w:val="004D751D"/>
    <w:rsid w:val="00520D1A"/>
    <w:rsid w:val="00577C7A"/>
    <w:rsid w:val="005A73CB"/>
    <w:rsid w:val="005B439F"/>
    <w:rsid w:val="005B4753"/>
    <w:rsid w:val="005C59BF"/>
    <w:rsid w:val="005D274C"/>
    <w:rsid w:val="005E7AE3"/>
    <w:rsid w:val="005F2E6A"/>
    <w:rsid w:val="00604233"/>
    <w:rsid w:val="0063468B"/>
    <w:rsid w:val="006723CD"/>
    <w:rsid w:val="00692D60"/>
    <w:rsid w:val="006B5264"/>
    <w:rsid w:val="006C33C8"/>
    <w:rsid w:val="006C43D5"/>
    <w:rsid w:val="006D2F3F"/>
    <w:rsid w:val="006E2ADC"/>
    <w:rsid w:val="006E735C"/>
    <w:rsid w:val="0070488B"/>
    <w:rsid w:val="007101EE"/>
    <w:rsid w:val="00716548"/>
    <w:rsid w:val="00747A04"/>
    <w:rsid w:val="00774511"/>
    <w:rsid w:val="007C011A"/>
    <w:rsid w:val="007D04DD"/>
    <w:rsid w:val="007D2C0A"/>
    <w:rsid w:val="007E3D7F"/>
    <w:rsid w:val="00893FB8"/>
    <w:rsid w:val="008B5A00"/>
    <w:rsid w:val="008F6E53"/>
    <w:rsid w:val="008F7634"/>
    <w:rsid w:val="00924787"/>
    <w:rsid w:val="009769B7"/>
    <w:rsid w:val="00997F79"/>
    <w:rsid w:val="009C3ABB"/>
    <w:rsid w:val="009E086D"/>
    <w:rsid w:val="009E2A46"/>
    <w:rsid w:val="00A15A29"/>
    <w:rsid w:val="00A3284B"/>
    <w:rsid w:val="00A76192"/>
    <w:rsid w:val="00A82CCD"/>
    <w:rsid w:val="00AF062B"/>
    <w:rsid w:val="00B05AFC"/>
    <w:rsid w:val="00B45EA4"/>
    <w:rsid w:val="00B776A5"/>
    <w:rsid w:val="00B914B6"/>
    <w:rsid w:val="00BA18F1"/>
    <w:rsid w:val="00BA64B3"/>
    <w:rsid w:val="00BE5C4E"/>
    <w:rsid w:val="00C33A6A"/>
    <w:rsid w:val="00C52D1B"/>
    <w:rsid w:val="00C60751"/>
    <w:rsid w:val="00CA43D3"/>
    <w:rsid w:val="00CA757E"/>
    <w:rsid w:val="00CB35E1"/>
    <w:rsid w:val="00CC1E74"/>
    <w:rsid w:val="00D306EC"/>
    <w:rsid w:val="00D600E9"/>
    <w:rsid w:val="00D90FB7"/>
    <w:rsid w:val="00DA1041"/>
    <w:rsid w:val="00DC419E"/>
    <w:rsid w:val="00DE32C1"/>
    <w:rsid w:val="00DF213C"/>
    <w:rsid w:val="00E3275E"/>
    <w:rsid w:val="00E54804"/>
    <w:rsid w:val="00E72823"/>
    <w:rsid w:val="00E97BF5"/>
    <w:rsid w:val="00EE5036"/>
    <w:rsid w:val="00F032D9"/>
    <w:rsid w:val="00F10499"/>
    <w:rsid w:val="00F2423F"/>
    <w:rsid w:val="00F540EF"/>
    <w:rsid w:val="00F97A23"/>
    <w:rsid w:val="00FF1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06EFB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1049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1F2EAC"/>
    <w:pPr>
      <w:keepNext/>
      <w:numPr>
        <w:numId w:val="3"/>
      </w:numPr>
      <w:spacing w:before="240" w:after="60" w:line="360" w:lineRule="auto"/>
      <w:jc w:val="both"/>
      <w:outlineLvl w:val="0"/>
    </w:pPr>
    <w:rPr>
      <w:rFonts w:ascii="Arial Narrow" w:hAnsi="Arial Narrow" w:cs="Arial"/>
      <w:b/>
      <w:bCs/>
      <w:kern w:val="3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101EE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B12D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101EE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B12D0"/>
    <w:rPr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rsid w:val="00893FB8"/>
    <w:pPr>
      <w:spacing w:after="240"/>
      <w:jc w:val="both"/>
    </w:pPr>
    <w:rPr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12D0"/>
    <w:rPr>
      <w:sz w:val="20"/>
      <w:szCs w:val="20"/>
    </w:rPr>
  </w:style>
  <w:style w:type="character" w:styleId="Hyperlink">
    <w:name w:val="Hyperlink"/>
    <w:basedOn w:val="DefaultParagraphFont"/>
    <w:uiPriority w:val="99"/>
    <w:rsid w:val="00774511"/>
    <w:rPr>
      <w:rFonts w:cs="Times New Roman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1F2EAC"/>
    <w:rPr>
      <w:rFonts w:ascii="Arial Narrow" w:hAnsi="Arial Narrow" w:cs="Arial"/>
      <w:b/>
      <w:bCs/>
      <w:kern w:val="32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8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8F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F18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6C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64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desiree-marie.avallone@gov.mt" TargetMode="External"/><Relationship Id="rId9" Type="http://schemas.openxmlformats.org/officeDocument/2006/relationships/hyperlink" Target="mailto:Isabel.fereday@gov.mt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LBA531\Documents\MCST%20letterhead%20template%20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6D899-0252-1741-885A-DA9274E64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BA531\Documents\MCST letterhead template 2.dot</Template>
  <TotalTime>3</TotalTime>
  <Pages>2</Pages>
  <Words>290</Words>
  <Characters>1658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 December 2012</vt:lpstr>
    </vt:vector>
  </TitlesOfParts>
  <Company>MCST</Company>
  <LinksUpToDate>false</LinksUpToDate>
  <CharactersWithSpaces>1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 December 2012</dc:title>
  <dc:creator>Mario Borg</dc:creator>
  <cp:lastModifiedBy>Microsoft Office User</cp:lastModifiedBy>
  <cp:revision>4</cp:revision>
  <cp:lastPrinted>2014-03-11T09:37:00Z</cp:lastPrinted>
  <dcterms:created xsi:type="dcterms:W3CDTF">2017-08-28T07:54:00Z</dcterms:created>
  <dcterms:modified xsi:type="dcterms:W3CDTF">2017-08-28T07:57:00Z</dcterms:modified>
</cp:coreProperties>
</file>